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52599516"/>
    <w:bookmarkEnd w:id="0"/>
    <w:p w:rsidR="00FA6970" w:rsidRDefault="009E39B2">
      <w:r>
        <w:object w:dxaOrig="14484" w:dyaOrig="9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15pt;height:466.15pt" o:ole="">
            <v:imagedata r:id="rId7" o:title=""/>
          </v:shape>
          <o:OLEObject Type="Embed" ProgID="Excel.Sheet.8" ShapeID="_x0000_i1025" DrawAspect="Content" ObjectID="_1820437551" r:id="rId8"/>
        </w:object>
      </w:r>
    </w:p>
    <w:sectPr w:rsidR="00FA6970" w:rsidSect="005F281A">
      <w:pgSz w:w="16838" w:h="11906" w:orient="landscape"/>
      <w:pgMar w:top="1077" w:right="1418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567E" w:rsidRDefault="0087567E" w:rsidP="006C57DC">
      <w:r>
        <w:separator/>
      </w:r>
    </w:p>
  </w:endnote>
  <w:endnote w:type="continuationSeparator" w:id="0">
    <w:p w:rsidR="0087567E" w:rsidRDefault="0087567E" w:rsidP="006C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567E" w:rsidRDefault="0087567E" w:rsidP="006C57DC">
      <w:r>
        <w:separator/>
      </w:r>
    </w:p>
  </w:footnote>
  <w:footnote w:type="continuationSeparator" w:id="0">
    <w:p w:rsidR="0087567E" w:rsidRDefault="0087567E" w:rsidP="006C5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6970"/>
    <w:rsid w:val="00107C49"/>
    <w:rsid w:val="003C68C7"/>
    <w:rsid w:val="00450D14"/>
    <w:rsid w:val="00562D1A"/>
    <w:rsid w:val="005F281A"/>
    <w:rsid w:val="006C57DC"/>
    <w:rsid w:val="006E2CB1"/>
    <w:rsid w:val="0087567E"/>
    <w:rsid w:val="009E39B2"/>
    <w:rsid w:val="00A2785A"/>
    <w:rsid w:val="00C220FB"/>
    <w:rsid w:val="00C26FFF"/>
    <w:rsid w:val="00F5563A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57D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57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9995-1D8A-4351-BE2E-F77C303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9:00Z</dcterms:created>
  <dcterms:modified xsi:type="dcterms:W3CDTF">2025-09-26T15:19:00Z</dcterms:modified>
</cp:coreProperties>
</file>